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56" w:rsidRPr="00B67256" w:rsidRDefault="00B67256" w:rsidP="00B67256">
      <w:pPr>
        <w:wordWrap w:val="0"/>
        <w:autoSpaceDE w:val="0"/>
        <w:autoSpaceDN w:val="0"/>
        <w:adjustRightInd w:val="0"/>
        <w:jc w:val="left"/>
        <w:rPr>
          <w:rFonts w:hAnsi="ＭＳ 明朝" w:cs="Arial"/>
          <w:kern w:val="0"/>
        </w:rPr>
      </w:pPr>
      <w:r w:rsidRPr="00B67256">
        <w:rPr>
          <w:rFonts w:hAnsi="ＭＳ 明朝" w:cs="Arial" w:hint="eastAsia"/>
          <w:kern w:val="0"/>
        </w:rPr>
        <w:t>様式第１号（第７条関係）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kern w:val="0"/>
        </w:rPr>
      </w:pPr>
    </w:p>
    <w:p w:rsidR="00B67256" w:rsidRPr="00B67256" w:rsidRDefault="00B67256" w:rsidP="00B67256">
      <w:pPr>
        <w:wordWrap w:val="0"/>
        <w:autoSpaceDE w:val="0"/>
        <w:autoSpaceDN w:val="0"/>
        <w:adjustRightInd w:val="0"/>
        <w:jc w:val="right"/>
        <w:rPr>
          <w:rFonts w:hAnsi="ＭＳ 明朝" w:cs="Arial"/>
          <w:kern w:val="0"/>
        </w:rPr>
      </w:pPr>
      <w:r w:rsidRPr="00B67256">
        <w:rPr>
          <w:rFonts w:hAnsi="ＭＳ 明朝" w:cs="Arial" w:hint="eastAsia"/>
          <w:kern w:val="0"/>
        </w:rPr>
        <w:t xml:space="preserve">年　　月　　日　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kern w:val="0"/>
        </w:rPr>
      </w:pPr>
      <w:r w:rsidRPr="00B67256">
        <w:rPr>
          <w:rFonts w:hAnsi="ＭＳ 明朝" w:cs="Arial" w:hint="eastAsia"/>
          <w:kern w:val="0"/>
        </w:rPr>
        <w:t xml:space="preserve">　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100" w:firstLine="24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丹波篠山市長　様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　　　　　　　　　　　　　申請者　団体等名称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　　　　　　　　　　　　　　　　　所在地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1800" w:firstLine="4320"/>
        <w:jc w:val="left"/>
        <w:rPr>
          <w:rFonts w:hAnsi="ＭＳ 明朝" w:cs="ＭＳ 明朝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代表者氏名　　　　　　　　　　　　　</w:t>
      </w:r>
      <w:r w:rsidRPr="00B67256">
        <w:rPr>
          <w:rFonts w:hAnsi="ＭＳ 明朝" w:cs="ＭＳ 明朝" w:hint="eastAsia"/>
          <w:color w:val="000000"/>
          <w:kern w:val="0"/>
        </w:rPr>
        <w:t>㊞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1800" w:firstLine="432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電話番号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1900" w:firstLine="456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ind w:firstLineChars="1900" w:firstLine="456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jc w:val="center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日本農業遺産を生かしたまちづくり事業</w:t>
      </w:r>
      <w:r w:rsidRPr="00B67256">
        <w:rPr>
          <w:rFonts w:hAnsi="ＭＳ 明朝" w:cs="ＭＳ 明朝" w:hint="eastAsia"/>
          <w:color w:val="000000"/>
          <w:kern w:val="0"/>
        </w:rPr>
        <w:t>補助金等交付申請書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見出しのことについて、日本農業遺産を生かしたまちづくり事業</w:t>
      </w:r>
      <w:r w:rsidRPr="00B67256">
        <w:rPr>
          <w:rFonts w:hAnsi="ＭＳ 明朝" w:cs="ＭＳ 明朝" w:hint="eastAsia"/>
          <w:color w:val="000000"/>
          <w:kern w:val="0"/>
        </w:rPr>
        <w:t>補助金の交付を受けたいので、日本農業遺産を生かしたまちづくり事業補助金交付要綱第７条の規定により、下記のとおり関係書類を添えて申請します。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jc w:val="center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記</w:t>
      </w:r>
    </w:p>
    <w:p w:rsidR="00B67256" w:rsidRPr="00B67256" w:rsidRDefault="00B67256" w:rsidP="00B67256">
      <w:pPr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719"/>
      </w:tblGrid>
      <w:tr w:rsidR="00B67256" w:rsidRPr="00B67256" w:rsidTr="00B50B7A">
        <w:trPr>
          <w:jc w:val="center"/>
        </w:trPr>
        <w:tc>
          <w:tcPr>
            <w:tcW w:w="2406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事業の名称</w:t>
            </w:r>
          </w:p>
        </w:tc>
        <w:tc>
          <w:tcPr>
            <w:tcW w:w="6719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857"/>
          <w:jc w:val="center"/>
        </w:trPr>
        <w:tc>
          <w:tcPr>
            <w:tcW w:w="2406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補助金の申請額</w:t>
            </w:r>
          </w:p>
        </w:tc>
        <w:tc>
          <w:tcPr>
            <w:tcW w:w="6719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ind w:firstLineChars="1500" w:firstLine="360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 xml:space="preserve">　円</w:t>
            </w:r>
          </w:p>
        </w:tc>
      </w:tr>
      <w:tr w:rsidR="00B67256" w:rsidRPr="00B67256" w:rsidTr="00B50B7A">
        <w:trPr>
          <w:trHeight w:val="535"/>
          <w:jc w:val="center"/>
        </w:trPr>
        <w:tc>
          <w:tcPr>
            <w:tcW w:w="2406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事業期間</w:t>
            </w:r>
          </w:p>
        </w:tc>
        <w:tc>
          <w:tcPr>
            <w:tcW w:w="6719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hAnsi="ＭＳ 明朝" w:cs="Arial"/>
                <w:color w:val="000000"/>
                <w:kern w:val="0"/>
                <w:u w:val="single"/>
              </w:rPr>
            </w:pPr>
            <w:r w:rsidRPr="00B67256">
              <w:rPr>
                <w:rFonts w:hAnsi="ＭＳ 明朝" w:cs="Arial"/>
                <w:color w:val="000000"/>
                <w:kern w:val="0"/>
              </w:rPr>
              <w:t xml:space="preserve">　　</w:t>
            </w:r>
            <w:r w:rsidRPr="00B67256">
              <w:rPr>
                <w:rFonts w:hAnsi="ＭＳ 明朝" w:cs="Arial" w:hint="eastAsia"/>
                <w:color w:val="000000"/>
                <w:kern w:val="0"/>
              </w:rPr>
              <w:t>年　　月　　日から　　　　年　　月　　日まで</w:t>
            </w:r>
          </w:p>
        </w:tc>
      </w:tr>
      <w:tr w:rsidR="00B67256" w:rsidRPr="00B67256" w:rsidTr="00B50B7A">
        <w:trPr>
          <w:trHeight w:val="1550"/>
          <w:jc w:val="center"/>
        </w:trPr>
        <w:tc>
          <w:tcPr>
            <w:tcW w:w="2406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担当者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（申請者と同じ場合は、記入不要）</w:t>
            </w:r>
          </w:p>
        </w:tc>
        <w:tc>
          <w:tcPr>
            <w:tcW w:w="6719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〒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住所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氏名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電話</w:t>
            </w:r>
          </w:p>
        </w:tc>
      </w:tr>
      <w:tr w:rsidR="00B67256" w:rsidRPr="00B67256" w:rsidTr="00B50B7A">
        <w:trPr>
          <w:trHeight w:val="969"/>
          <w:jc w:val="center"/>
        </w:trPr>
        <w:tc>
          <w:tcPr>
            <w:tcW w:w="2406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申込者（団体等）の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概要</w:t>
            </w:r>
          </w:p>
        </w:tc>
        <w:tc>
          <w:tcPr>
            <w:tcW w:w="6719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（主な活動目的や事業所概要）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</w:tbl>
    <w:p w:rsidR="00B67256" w:rsidRPr="00B67256" w:rsidRDefault="00B67256" w:rsidP="00B67256">
      <w:pPr>
        <w:autoSpaceDE w:val="0"/>
        <w:autoSpaceDN w:val="0"/>
        <w:adjustRightInd w:val="0"/>
        <w:ind w:firstLineChars="200" w:firstLine="48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添付書類（１）事業計画書（別紙１）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600" w:firstLine="144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（２）収支予算書（別紙２）</w:t>
      </w:r>
    </w:p>
    <w:p w:rsidR="00B67256" w:rsidRDefault="00B67256" w:rsidP="00B67256">
      <w:pPr>
        <w:autoSpaceDE w:val="0"/>
        <w:autoSpaceDN w:val="0"/>
        <w:adjustRightInd w:val="0"/>
        <w:ind w:firstLineChars="600" w:firstLine="1440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（３）その他</w:t>
      </w:r>
    </w:p>
    <w:p w:rsidR="00B67256" w:rsidRPr="00B67256" w:rsidRDefault="00B67256" w:rsidP="00B67256">
      <w:pPr>
        <w:autoSpaceDE w:val="0"/>
        <w:autoSpaceDN w:val="0"/>
        <w:adjustRightInd w:val="0"/>
        <w:ind w:firstLineChars="600" w:firstLine="144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widowControl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 w:rsidRPr="00B67256">
        <w:rPr>
          <w:rFonts w:hAnsi="ＭＳ 明朝" w:cs="ＭＳ 明朝" w:hint="eastAsia"/>
          <w:color w:val="000000"/>
          <w:kern w:val="0"/>
        </w:rPr>
        <w:lastRenderedPageBreak/>
        <w:t>（別紙１）</w:t>
      </w:r>
    </w:p>
    <w:p w:rsidR="00B67256" w:rsidRPr="00B67256" w:rsidRDefault="00B67256" w:rsidP="00B67256">
      <w:pPr>
        <w:widowControl/>
        <w:autoSpaceDE w:val="0"/>
        <w:autoSpaceDN w:val="0"/>
        <w:adjustRightInd w:val="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center"/>
        <w:rPr>
          <w:rFonts w:hAnsi="ＭＳ 明朝" w:cs="ＭＳ 明朝"/>
          <w:color w:val="000000"/>
          <w:kern w:val="0"/>
        </w:rPr>
      </w:pPr>
      <w:r w:rsidRPr="00B67256">
        <w:rPr>
          <w:rFonts w:hAnsi="ＭＳ 明朝" w:cs="ＭＳ 明朝" w:hint="eastAsia"/>
          <w:color w:val="000000"/>
          <w:kern w:val="0"/>
        </w:rPr>
        <w:t>事業計画書</w:t>
      </w:r>
    </w:p>
    <w:p w:rsidR="00B67256" w:rsidRP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left"/>
        <w:rPr>
          <w:rFonts w:hAnsi="ＭＳ 明朝" w:cs="ＭＳ 明朝"/>
          <w:color w:val="000000"/>
          <w:kern w:val="0"/>
        </w:rPr>
      </w:pPr>
    </w:p>
    <w:tbl>
      <w:tblPr>
        <w:tblW w:w="873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7597"/>
      </w:tblGrid>
      <w:tr w:rsidR="00B67256" w:rsidRPr="00B67256" w:rsidTr="00B50B7A">
        <w:trPr>
          <w:trHeight w:val="6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事業の</w:t>
            </w: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6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事業の</w:t>
            </w: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目的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550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事業の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内容</w:t>
            </w: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B67256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B67256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実施する事業の内容〔日程、場所、方法、特色〕について、具体的に記載してください。</w:t>
            </w:r>
            <w:r w:rsidRPr="00B67256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67256" w:rsidRPr="00B67256" w:rsidTr="00B50B7A">
        <w:trPr>
          <w:trHeight w:val="162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事業の</w:t>
            </w: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効果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（事業を実施して期待される効果を具体的に記載してください。）</w:t>
            </w: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14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</w:rPr>
              <w:t>参加者等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B67256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（参加見込数、参加者概要等を記入してください。）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:rsidR="00B67256" w:rsidRP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left"/>
        <w:rPr>
          <w:rFonts w:hAnsi="ＭＳ 明朝" w:cs="Arial"/>
          <w:kern w:val="0"/>
        </w:rPr>
      </w:pPr>
    </w:p>
    <w:p w:rsid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left"/>
        <w:rPr>
          <w:rFonts w:hAnsi="ＭＳ 明朝" w:cs="Arial"/>
          <w:kern w:val="0"/>
        </w:rPr>
      </w:pPr>
    </w:p>
    <w:p w:rsid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left"/>
        <w:rPr>
          <w:rFonts w:hAnsi="ＭＳ 明朝" w:cs="Arial"/>
          <w:kern w:val="0"/>
        </w:rPr>
      </w:pPr>
    </w:p>
    <w:p w:rsidR="00B67256" w:rsidRPr="00B67256" w:rsidRDefault="00B67256" w:rsidP="00B67256">
      <w:pPr>
        <w:wordWrap w:val="0"/>
        <w:autoSpaceDE w:val="0"/>
        <w:autoSpaceDN w:val="0"/>
        <w:adjustRightInd w:val="0"/>
        <w:spacing w:line="333" w:lineRule="exact"/>
        <w:jc w:val="left"/>
        <w:rPr>
          <w:rFonts w:hAnsi="ＭＳ 明朝" w:cs="Arial"/>
          <w:kern w:val="0"/>
        </w:rPr>
      </w:pPr>
      <w:bookmarkStart w:id="0" w:name="_GoBack"/>
      <w:bookmarkEnd w:id="0"/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/>
          <w:kern w:val="0"/>
        </w:rPr>
      </w:pPr>
      <w:bookmarkStart w:id="1" w:name="_Hlk104542963"/>
      <w:r w:rsidRPr="00B67256">
        <w:rPr>
          <w:rFonts w:hAnsi="ＭＳ 明朝" w:cs="ＭＳ 明朝" w:hint="eastAsia"/>
          <w:color w:val="000000"/>
          <w:kern w:val="0"/>
        </w:rPr>
        <w:lastRenderedPageBreak/>
        <w:t>（別紙２）</w:t>
      </w: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/>
          <w:kern w:val="0"/>
        </w:rPr>
      </w:pPr>
      <w:bookmarkStart w:id="2" w:name="_Hlk104540780"/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color w:val="000000"/>
          <w:kern w:val="0"/>
        </w:rPr>
      </w:pPr>
      <w:r w:rsidRPr="00B67256">
        <w:rPr>
          <w:rFonts w:hAnsi="ＭＳ 明朝" w:cs="ＭＳ 明朝" w:hint="eastAsia"/>
          <w:color w:val="000000"/>
          <w:kern w:val="0"/>
        </w:rPr>
        <w:t>収支予算書</w:t>
      </w: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right"/>
        <w:rPr>
          <w:rFonts w:hAnsi="ＭＳ 明朝" w:cs="ＭＳ 明朝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１　収入　</w:t>
      </w: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righ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789"/>
        <w:gridCol w:w="3515"/>
      </w:tblGrid>
      <w:tr w:rsidR="00B67256" w:rsidRPr="00B67256" w:rsidTr="00B50B7A">
        <w:trPr>
          <w:trHeight w:val="680"/>
          <w:jc w:val="center"/>
        </w:trPr>
        <w:tc>
          <w:tcPr>
            <w:tcW w:w="3284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科　　目</w:t>
            </w:r>
          </w:p>
        </w:tc>
        <w:tc>
          <w:tcPr>
            <w:tcW w:w="1789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金　　額</w:t>
            </w:r>
          </w:p>
        </w:tc>
        <w:tc>
          <w:tcPr>
            <w:tcW w:w="3515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備　　考</w:t>
            </w: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3284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w w:val="6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w w:val="60"/>
                <w:kern w:val="0"/>
              </w:rPr>
              <w:t>日本農業遺産を生かしたまちづくり事業補助金</w:t>
            </w:r>
          </w:p>
        </w:tc>
        <w:tc>
          <w:tcPr>
            <w:tcW w:w="1789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3284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789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w w:val="75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w w:val="75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3284" w:type="dxa"/>
            <w:tcBorders>
              <w:top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合　計　額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合計額③と同額</w:t>
            </w:r>
          </w:p>
        </w:tc>
      </w:tr>
    </w:tbl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</w:t>
      </w: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lef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>２　支出</w:t>
      </w:r>
    </w:p>
    <w:p w:rsidR="00B67256" w:rsidRPr="00B67256" w:rsidRDefault="00B67256" w:rsidP="00B67256">
      <w:pPr>
        <w:autoSpaceDE w:val="0"/>
        <w:autoSpaceDN w:val="0"/>
        <w:adjustRightInd w:val="0"/>
        <w:spacing w:line="320" w:lineRule="exact"/>
        <w:jc w:val="right"/>
        <w:rPr>
          <w:rFonts w:hAnsi="ＭＳ 明朝" w:cs="Arial"/>
          <w:color w:val="000000"/>
          <w:kern w:val="0"/>
        </w:rPr>
      </w:pPr>
      <w:r w:rsidRPr="00B67256">
        <w:rPr>
          <w:rFonts w:hAnsi="ＭＳ 明朝" w:cs="Arial" w:hint="eastAsia"/>
          <w:color w:val="000000"/>
          <w:kern w:val="0"/>
        </w:rPr>
        <w:t xml:space="preserve">　　　　　　　　　　　　　　　　　　　　　　　　（単位：円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843"/>
        <w:gridCol w:w="3515"/>
      </w:tblGrid>
      <w:tr w:rsidR="00B67256" w:rsidRPr="00B67256" w:rsidTr="00B50B7A">
        <w:trPr>
          <w:trHeight w:val="680"/>
          <w:jc w:val="center"/>
        </w:trPr>
        <w:tc>
          <w:tcPr>
            <w:tcW w:w="3260" w:type="dxa"/>
            <w:gridSpan w:val="2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科　　目</w:t>
            </w:r>
          </w:p>
        </w:tc>
        <w:tc>
          <w:tcPr>
            <w:tcW w:w="1843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金　　額</w:t>
            </w:r>
          </w:p>
        </w:tc>
        <w:tc>
          <w:tcPr>
            <w:tcW w:w="3515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備　　考</w:t>
            </w: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/>
                <w:color w:val="000000"/>
                <w:kern w:val="0"/>
              </w:rPr>
              <w:t>(</w:t>
            </w:r>
            <w:r w:rsidRPr="00B67256">
              <w:rPr>
                <w:rFonts w:hAnsi="ＭＳ 明朝" w:cs="Arial" w:hint="eastAsia"/>
                <w:color w:val="000000"/>
                <w:kern w:val="0"/>
              </w:rPr>
              <w:t>金額の根拠の記載欄</w:t>
            </w:r>
            <w:r w:rsidRPr="00B67256">
              <w:rPr>
                <w:rFonts w:hAnsi="ＭＳ 明朝" w:cs="Arial"/>
                <w:color w:val="000000"/>
                <w:kern w:val="0"/>
              </w:rPr>
              <w:t>)</w:t>
            </w: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 w:val="restart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対象経費</w:t>
            </w: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小　計　①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対象外経費</w:t>
            </w: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小　計　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</w:tr>
      <w:tr w:rsidR="00B67256" w:rsidRPr="00B67256" w:rsidTr="00B50B7A">
        <w:trPr>
          <w:trHeight w:val="454"/>
          <w:jc w:val="center"/>
        </w:trPr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合　計　額　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Arial"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67256" w:rsidRPr="00B67256" w:rsidRDefault="00B67256" w:rsidP="00B672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Arial"/>
                <w:color w:val="000000"/>
                <w:kern w:val="0"/>
              </w:rPr>
            </w:pPr>
            <w:r w:rsidRPr="00B67256">
              <w:rPr>
                <w:rFonts w:hAnsi="ＭＳ 明朝" w:cs="Arial" w:hint="eastAsia"/>
                <w:color w:val="000000"/>
                <w:kern w:val="0"/>
              </w:rPr>
              <w:t>小計①＋小計②</w:t>
            </w:r>
          </w:p>
        </w:tc>
      </w:tr>
    </w:tbl>
    <w:p w:rsidR="00B67256" w:rsidRPr="00B67256" w:rsidRDefault="00B67256" w:rsidP="00B6725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hAnsi="ＭＳ 明朝" w:cs="Arial"/>
          <w:color w:val="000000"/>
          <w:kern w:val="0"/>
        </w:rPr>
      </w:pPr>
    </w:p>
    <w:p w:rsidR="00B67256" w:rsidRPr="00B67256" w:rsidRDefault="00B67256" w:rsidP="00B67256">
      <w:pPr>
        <w:autoSpaceDE w:val="0"/>
        <w:autoSpaceDN w:val="0"/>
        <w:adjustRightInd w:val="0"/>
        <w:spacing w:line="280" w:lineRule="exact"/>
        <w:ind w:firstLineChars="300" w:firstLine="600"/>
        <w:jc w:val="left"/>
        <w:rPr>
          <w:rFonts w:hAnsi="ＭＳ 明朝" w:cs="Arial"/>
          <w:color w:val="000000"/>
          <w:kern w:val="0"/>
          <w:sz w:val="20"/>
          <w:szCs w:val="20"/>
        </w:rPr>
      </w:pP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※備考欄には金額の根拠を記載してください（補助対象外経費は不要）。</w:t>
      </w:r>
    </w:p>
    <w:p w:rsidR="00B67256" w:rsidRPr="00B67256" w:rsidRDefault="00B67256" w:rsidP="00B67256"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hAnsi="ＭＳ 明朝" w:cs="Arial"/>
          <w:color w:val="000000"/>
          <w:kern w:val="0"/>
          <w:sz w:val="20"/>
          <w:szCs w:val="20"/>
        </w:rPr>
      </w:pP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【記入例】切手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4,0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円、印刷費</w:t>
      </w:r>
      <w:r w:rsidR="00E852E0">
        <w:rPr>
          <w:rFonts w:hAnsi="ＭＳ 明朝" w:cs="Arial" w:hint="eastAsia"/>
          <w:color w:val="000000"/>
          <w:kern w:val="0"/>
          <w:sz w:val="20"/>
          <w:szCs w:val="20"/>
        </w:rPr>
        <w:t>@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25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×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1,0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冊＝</w:t>
      </w:r>
      <w:r w:rsidR="00066EE5">
        <w:rPr>
          <w:rFonts w:hAnsi="ＭＳ 明朝" w:cs="Arial" w:hint="eastAsia"/>
          <w:color w:val="000000"/>
          <w:kern w:val="0"/>
          <w:sz w:val="20"/>
          <w:szCs w:val="20"/>
        </w:rPr>
        <w:t>2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5,0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円、講師謝金</w:t>
      </w:r>
      <w:r w:rsidR="00E852E0">
        <w:rPr>
          <w:rFonts w:hAnsi="ＭＳ 明朝" w:cs="Arial" w:hint="eastAsia"/>
          <w:color w:val="000000"/>
          <w:kern w:val="0"/>
          <w:sz w:val="20"/>
          <w:szCs w:val="20"/>
        </w:rPr>
        <w:t>@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10,0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×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1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人＝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10,0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円</w:t>
      </w:r>
    </w:p>
    <w:p w:rsidR="00B67256" w:rsidRPr="00B67256" w:rsidRDefault="00B67256" w:rsidP="00B67256">
      <w:pPr>
        <w:autoSpaceDE w:val="0"/>
        <w:autoSpaceDN w:val="0"/>
        <w:adjustRightInd w:val="0"/>
        <w:spacing w:line="280" w:lineRule="exact"/>
        <w:ind w:firstLineChars="900" w:firstLine="1800"/>
        <w:jc w:val="left"/>
        <w:rPr>
          <w:rFonts w:hAnsi="ＭＳ 明朝" w:cs="Arial"/>
          <w:color w:val="000000"/>
          <w:kern w:val="0"/>
          <w:sz w:val="20"/>
          <w:szCs w:val="20"/>
        </w:rPr>
      </w:pP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黒大豆（調理用）5,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0円、傷害保険料＠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200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×20人＝4</w:t>
      </w:r>
      <w:r w:rsidRPr="00B67256">
        <w:rPr>
          <w:rFonts w:hAnsi="ＭＳ 明朝" w:cs="Arial"/>
          <w:color w:val="000000"/>
          <w:kern w:val="0"/>
          <w:sz w:val="20"/>
          <w:szCs w:val="20"/>
        </w:rPr>
        <w:t>,</w:t>
      </w:r>
      <w:r w:rsidRPr="00B67256">
        <w:rPr>
          <w:rFonts w:hAnsi="ＭＳ 明朝" w:cs="Arial" w:hint="eastAsia"/>
          <w:color w:val="000000"/>
          <w:kern w:val="0"/>
          <w:sz w:val="20"/>
          <w:szCs w:val="20"/>
        </w:rPr>
        <w:t>000円　など</w:t>
      </w:r>
    </w:p>
    <w:bookmarkEnd w:id="1"/>
    <w:bookmarkEnd w:id="2"/>
    <w:p w:rsidR="00B67256" w:rsidRPr="00B67256" w:rsidRDefault="00B67256" w:rsidP="00B67256">
      <w:pPr>
        <w:wordWrap w:val="0"/>
        <w:autoSpaceDE w:val="0"/>
        <w:autoSpaceDN w:val="0"/>
        <w:adjustRightInd w:val="0"/>
        <w:jc w:val="left"/>
        <w:rPr>
          <w:rFonts w:hAnsi="ＭＳ 明朝" w:cs="Arial"/>
          <w:kern w:val="0"/>
        </w:rPr>
      </w:pPr>
    </w:p>
    <w:p w:rsidR="00B67256" w:rsidRPr="00B67256" w:rsidRDefault="00B67256" w:rsidP="00B67256">
      <w:pPr>
        <w:rPr>
          <w:rFonts w:hAnsi="ＭＳ 明朝"/>
        </w:rPr>
      </w:pPr>
    </w:p>
    <w:sectPr w:rsidR="00B67256" w:rsidRPr="00B67256" w:rsidSect="0090712C">
      <w:footerReference w:type="even" r:id="rId7"/>
      <w:footerReference w:type="first" r:id="rId8"/>
      <w:pgSz w:w="11906" w:h="16838" w:code="9"/>
      <w:pgMar w:top="1418" w:right="1418" w:bottom="851" w:left="1418" w:header="567" w:footer="454" w:gutter="0"/>
      <w:pgNumType w:fmt="numberInDash" w:start="1"/>
      <w:cols w:space="720"/>
      <w:noEndnote/>
      <w:titlePg/>
      <w:docGrid w:type="line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DF" w:rsidRDefault="00AE33DF">
      <w:r>
        <w:separator/>
      </w:r>
    </w:p>
  </w:endnote>
  <w:endnote w:type="continuationSeparator" w:id="0">
    <w:p w:rsidR="00AE33DF" w:rsidRDefault="00AE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C49" w:rsidRDefault="00B12C49" w:rsidP="006F1A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C49" w:rsidRDefault="00B12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C49" w:rsidRPr="00BF237D" w:rsidRDefault="00B12C49" w:rsidP="006A14E7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DF" w:rsidRDefault="00AE33DF">
      <w:r>
        <w:separator/>
      </w:r>
    </w:p>
  </w:footnote>
  <w:footnote w:type="continuationSeparator" w:id="0">
    <w:p w:rsidR="00AE33DF" w:rsidRDefault="00AE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9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31745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03"/>
    <w:rsid w:val="00011585"/>
    <w:rsid w:val="00065963"/>
    <w:rsid w:val="00066EE5"/>
    <w:rsid w:val="00072ACE"/>
    <w:rsid w:val="00080E97"/>
    <w:rsid w:val="0009294D"/>
    <w:rsid w:val="0009621E"/>
    <w:rsid w:val="00097D61"/>
    <w:rsid w:val="000A4710"/>
    <w:rsid w:val="000A7C51"/>
    <w:rsid w:val="000A7FF6"/>
    <w:rsid w:val="000B02E8"/>
    <w:rsid w:val="000C71D0"/>
    <w:rsid w:val="000E2697"/>
    <w:rsid w:val="00101FBB"/>
    <w:rsid w:val="001121BC"/>
    <w:rsid w:val="001206BB"/>
    <w:rsid w:val="00124382"/>
    <w:rsid w:val="00145A34"/>
    <w:rsid w:val="00172E4C"/>
    <w:rsid w:val="00175F4B"/>
    <w:rsid w:val="00185A28"/>
    <w:rsid w:val="001B5B37"/>
    <w:rsid w:val="001B63D6"/>
    <w:rsid w:val="001C6F7D"/>
    <w:rsid w:val="001D6F03"/>
    <w:rsid w:val="001E0EE2"/>
    <w:rsid w:val="001E1AE7"/>
    <w:rsid w:val="001E31CF"/>
    <w:rsid w:val="001E4CC5"/>
    <w:rsid w:val="001E739E"/>
    <w:rsid w:val="0020539A"/>
    <w:rsid w:val="002160F5"/>
    <w:rsid w:val="00222A17"/>
    <w:rsid w:val="00230CE0"/>
    <w:rsid w:val="00234E29"/>
    <w:rsid w:val="002367A4"/>
    <w:rsid w:val="0024055A"/>
    <w:rsid w:val="00245901"/>
    <w:rsid w:val="00252D76"/>
    <w:rsid w:val="00257D2F"/>
    <w:rsid w:val="00257DCC"/>
    <w:rsid w:val="002871B7"/>
    <w:rsid w:val="002A48CD"/>
    <w:rsid w:val="002A4EC7"/>
    <w:rsid w:val="002C00ED"/>
    <w:rsid w:val="002C1186"/>
    <w:rsid w:val="002C2390"/>
    <w:rsid w:val="002D4C15"/>
    <w:rsid w:val="002E4D8E"/>
    <w:rsid w:val="002E50F6"/>
    <w:rsid w:val="002F47BC"/>
    <w:rsid w:val="00305B24"/>
    <w:rsid w:val="0030635A"/>
    <w:rsid w:val="00314CB8"/>
    <w:rsid w:val="0032180B"/>
    <w:rsid w:val="0034145F"/>
    <w:rsid w:val="00356AB5"/>
    <w:rsid w:val="00357F01"/>
    <w:rsid w:val="00373E05"/>
    <w:rsid w:val="00385526"/>
    <w:rsid w:val="003A51BD"/>
    <w:rsid w:val="003B031D"/>
    <w:rsid w:val="003B2D6D"/>
    <w:rsid w:val="003D0A34"/>
    <w:rsid w:val="003D4219"/>
    <w:rsid w:val="003E1752"/>
    <w:rsid w:val="003F413B"/>
    <w:rsid w:val="003F4ED3"/>
    <w:rsid w:val="00432D69"/>
    <w:rsid w:val="004622C8"/>
    <w:rsid w:val="004733E0"/>
    <w:rsid w:val="00485E82"/>
    <w:rsid w:val="00494726"/>
    <w:rsid w:val="004A457F"/>
    <w:rsid w:val="004B74E5"/>
    <w:rsid w:val="004C0442"/>
    <w:rsid w:val="004C4465"/>
    <w:rsid w:val="004D25FA"/>
    <w:rsid w:val="004E48A1"/>
    <w:rsid w:val="00504B46"/>
    <w:rsid w:val="005071BF"/>
    <w:rsid w:val="00513B8C"/>
    <w:rsid w:val="00515D4B"/>
    <w:rsid w:val="005168F1"/>
    <w:rsid w:val="005335ED"/>
    <w:rsid w:val="005419C5"/>
    <w:rsid w:val="0054264C"/>
    <w:rsid w:val="005A3B5E"/>
    <w:rsid w:val="005C39DC"/>
    <w:rsid w:val="005E025A"/>
    <w:rsid w:val="005F393E"/>
    <w:rsid w:val="00635428"/>
    <w:rsid w:val="00644B42"/>
    <w:rsid w:val="00686B2A"/>
    <w:rsid w:val="006903EA"/>
    <w:rsid w:val="006A14E7"/>
    <w:rsid w:val="006C198D"/>
    <w:rsid w:val="006E7C50"/>
    <w:rsid w:val="006F0592"/>
    <w:rsid w:val="006F1A8B"/>
    <w:rsid w:val="007044C9"/>
    <w:rsid w:val="0073528E"/>
    <w:rsid w:val="00743968"/>
    <w:rsid w:val="00744531"/>
    <w:rsid w:val="007464E1"/>
    <w:rsid w:val="00772A18"/>
    <w:rsid w:val="0077660A"/>
    <w:rsid w:val="00777CA5"/>
    <w:rsid w:val="00781954"/>
    <w:rsid w:val="00781AF8"/>
    <w:rsid w:val="00784ADC"/>
    <w:rsid w:val="00786B13"/>
    <w:rsid w:val="0079165D"/>
    <w:rsid w:val="007B0670"/>
    <w:rsid w:val="007C115A"/>
    <w:rsid w:val="007C13BA"/>
    <w:rsid w:val="007E7D91"/>
    <w:rsid w:val="007F7C3B"/>
    <w:rsid w:val="00817CC3"/>
    <w:rsid w:val="008254C0"/>
    <w:rsid w:val="00847F02"/>
    <w:rsid w:val="0085130B"/>
    <w:rsid w:val="0087207B"/>
    <w:rsid w:val="008730DE"/>
    <w:rsid w:val="00890951"/>
    <w:rsid w:val="008D1635"/>
    <w:rsid w:val="008E4456"/>
    <w:rsid w:val="008E760B"/>
    <w:rsid w:val="008F1FE8"/>
    <w:rsid w:val="0090712C"/>
    <w:rsid w:val="00927EC0"/>
    <w:rsid w:val="00946CBF"/>
    <w:rsid w:val="00961D3F"/>
    <w:rsid w:val="0096301B"/>
    <w:rsid w:val="00967CF4"/>
    <w:rsid w:val="00971229"/>
    <w:rsid w:val="00975ADD"/>
    <w:rsid w:val="00982358"/>
    <w:rsid w:val="009B1DCB"/>
    <w:rsid w:val="009B2E50"/>
    <w:rsid w:val="009B4C8C"/>
    <w:rsid w:val="009E0897"/>
    <w:rsid w:val="00A06F7A"/>
    <w:rsid w:val="00A21855"/>
    <w:rsid w:val="00A32AB8"/>
    <w:rsid w:val="00A33E94"/>
    <w:rsid w:val="00A452E9"/>
    <w:rsid w:val="00A46178"/>
    <w:rsid w:val="00A472A9"/>
    <w:rsid w:val="00A47E25"/>
    <w:rsid w:val="00A55007"/>
    <w:rsid w:val="00A55DE2"/>
    <w:rsid w:val="00A63E05"/>
    <w:rsid w:val="00A75B01"/>
    <w:rsid w:val="00A800BD"/>
    <w:rsid w:val="00A81DCD"/>
    <w:rsid w:val="00A95F8F"/>
    <w:rsid w:val="00A972A3"/>
    <w:rsid w:val="00AA395C"/>
    <w:rsid w:val="00AC4764"/>
    <w:rsid w:val="00AC6732"/>
    <w:rsid w:val="00AD65FF"/>
    <w:rsid w:val="00AE33DF"/>
    <w:rsid w:val="00AE65A7"/>
    <w:rsid w:val="00AF29B4"/>
    <w:rsid w:val="00AF2B07"/>
    <w:rsid w:val="00B0674B"/>
    <w:rsid w:val="00B12C49"/>
    <w:rsid w:val="00B15A24"/>
    <w:rsid w:val="00B2252D"/>
    <w:rsid w:val="00B50DBA"/>
    <w:rsid w:val="00B527A1"/>
    <w:rsid w:val="00B67256"/>
    <w:rsid w:val="00B76E28"/>
    <w:rsid w:val="00B80AB6"/>
    <w:rsid w:val="00B83803"/>
    <w:rsid w:val="00B94196"/>
    <w:rsid w:val="00B9745B"/>
    <w:rsid w:val="00BA22E1"/>
    <w:rsid w:val="00BA6D94"/>
    <w:rsid w:val="00BA6F67"/>
    <w:rsid w:val="00BB00FF"/>
    <w:rsid w:val="00BC71F5"/>
    <w:rsid w:val="00BE7503"/>
    <w:rsid w:val="00BF237D"/>
    <w:rsid w:val="00C22632"/>
    <w:rsid w:val="00C2332F"/>
    <w:rsid w:val="00C25485"/>
    <w:rsid w:val="00C34615"/>
    <w:rsid w:val="00C52EDA"/>
    <w:rsid w:val="00C54A1B"/>
    <w:rsid w:val="00C54B7F"/>
    <w:rsid w:val="00C70D9D"/>
    <w:rsid w:val="00C84BED"/>
    <w:rsid w:val="00C97537"/>
    <w:rsid w:val="00CB0A82"/>
    <w:rsid w:val="00CB520D"/>
    <w:rsid w:val="00CC4334"/>
    <w:rsid w:val="00CD193C"/>
    <w:rsid w:val="00CD4323"/>
    <w:rsid w:val="00CF7E91"/>
    <w:rsid w:val="00D637A4"/>
    <w:rsid w:val="00D661A1"/>
    <w:rsid w:val="00D67113"/>
    <w:rsid w:val="00D72D99"/>
    <w:rsid w:val="00D77EEA"/>
    <w:rsid w:val="00D83BF5"/>
    <w:rsid w:val="00D96F1A"/>
    <w:rsid w:val="00DA7698"/>
    <w:rsid w:val="00DB60F7"/>
    <w:rsid w:val="00DC6B06"/>
    <w:rsid w:val="00DE09BB"/>
    <w:rsid w:val="00DF0E63"/>
    <w:rsid w:val="00DF17CD"/>
    <w:rsid w:val="00DF1D6A"/>
    <w:rsid w:val="00DF617D"/>
    <w:rsid w:val="00E13A92"/>
    <w:rsid w:val="00E20ED5"/>
    <w:rsid w:val="00E31E1F"/>
    <w:rsid w:val="00E37E47"/>
    <w:rsid w:val="00E4392B"/>
    <w:rsid w:val="00E70C82"/>
    <w:rsid w:val="00E812D3"/>
    <w:rsid w:val="00E852E0"/>
    <w:rsid w:val="00E86EB3"/>
    <w:rsid w:val="00E87535"/>
    <w:rsid w:val="00E92475"/>
    <w:rsid w:val="00EA5FCF"/>
    <w:rsid w:val="00EF4337"/>
    <w:rsid w:val="00EF6021"/>
    <w:rsid w:val="00F122FE"/>
    <w:rsid w:val="00F56DC2"/>
    <w:rsid w:val="00F64E35"/>
    <w:rsid w:val="00FA531D"/>
    <w:rsid w:val="00FA6F55"/>
    <w:rsid w:val="00FC00E1"/>
    <w:rsid w:val="00FC4D52"/>
    <w:rsid w:val="00FD5AAC"/>
    <w:rsid w:val="00FD5ECD"/>
    <w:rsid w:val="00FE4A3E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7CADDA"/>
  <w15:chartTrackingRefBased/>
  <w15:docId w15:val="{6AD09E48-2F07-4ED7-8F77-548E257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1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3B031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7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E31C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31CF"/>
  </w:style>
  <w:style w:type="paragraph" w:styleId="a8">
    <w:name w:val="header"/>
    <w:basedOn w:val="a"/>
    <w:link w:val="a9"/>
    <w:rsid w:val="00BF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237D"/>
    <w:rPr>
      <w:kern w:val="2"/>
      <w:sz w:val="21"/>
      <w:szCs w:val="24"/>
    </w:rPr>
  </w:style>
  <w:style w:type="character" w:styleId="aa">
    <w:name w:val="annotation reference"/>
    <w:rsid w:val="00305B24"/>
    <w:rPr>
      <w:sz w:val="18"/>
      <w:szCs w:val="18"/>
    </w:rPr>
  </w:style>
  <w:style w:type="paragraph" w:styleId="ab">
    <w:name w:val="annotation text"/>
    <w:basedOn w:val="a"/>
    <w:link w:val="ac"/>
    <w:rsid w:val="00305B24"/>
    <w:pPr>
      <w:jc w:val="left"/>
    </w:pPr>
  </w:style>
  <w:style w:type="character" w:customStyle="1" w:styleId="ac">
    <w:name w:val="コメント文字列 (文字)"/>
    <w:link w:val="ab"/>
    <w:rsid w:val="00305B2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5B24"/>
    <w:rPr>
      <w:b/>
      <w:bCs/>
    </w:rPr>
  </w:style>
  <w:style w:type="character" w:customStyle="1" w:styleId="ae">
    <w:name w:val="コメント内容 (文字)"/>
    <w:link w:val="ad"/>
    <w:rsid w:val="00305B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8CE0-34ED-49E0-A145-AEC89ED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１年度</vt:lpstr>
      <vt:lpstr>           平成2１年度</vt:lpstr>
    </vt:vector>
  </TitlesOfParts>
  <Company>H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度</dc:title>
  <dc:subject/>
  <dc:creator>000695-ueki</dc:creator>
  <cp:keywords/>
  <cp:lastModifiedBy>000477-yasui</cp:lastModifiedBy>
  <cp:revision>2</cp:revision>
  <cp:lastPrinted>2022-06-06T11:53:00Z</cp:lastPrinted>
  <dcterms:created xsi:type="dcterms:W3CDTF">2022-06-09T00:26:00Z</dcterms:created>
  <dcterms:modified xsi:type="dcterms:W3CDTF">2022-06-09T00:26:00Z</dcterms:modified>
</cp:coreProperties>
</file>